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8434EE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4FD08E" wp14:editId="2D00AF1B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11.5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xC72h3QAAAAoBAAAPAAAAZHJzL2Rvd25yZXYu&#10;eG1sTI/BTsMwEETvSPyDtUjcqJMUpWmIU0VI/QACSBy38ZKkje1gu234e5YTHGd2NPum2i1mEhfy&#10;YXRWQbpKQJDtnB5tr+Dtdf9QgAgRrcbJWVLwTQF29e1NhaV2V/tClzb2gktsKFHBEONcShm6gQyG&#10;lZvJ8u3TeYORpe+l9njlcjPJLElyaXC0/GHAmZ4H6k7t2ShomuPy/tVucR9kkfhcP+q++VDq/m5p&#10;nkBEWuJfGH7xGR1qZjq4s9VBTKzXKaNHBdk6BcGBbb7hcQc2smIDsq7k/wn1DwA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DxC72h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</w:p>
    <w:p w:rsidR="00DF3FA3" w:rsidRPr="008434EE" w:rsidRDefault="00DF3FA3" w:rsidP="008434EE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32EB3C5D" wp14:editId="057797BA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7F1498" w:rsidRDefault="007F1498" w:rsidP="007F1498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="00DF3FA3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7F1498" w:rsidRDefault="00DF3FA3" w:rsidP="007F1498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35620">
        <w:rPr>
          <w:rFonts w:ascii="Times New Roman" w:eastAsia="Times New Roman" w:hAnsi="Times New Roman" w:cs="Times New Roman"/>
          <w:sz w:val="24"/>
          <w:szCs w:val="24"/>
          <w:lang w:eastAsia="ar-SA"/>
        </w:rPr>
        <w:t>23.10.</w:t>
      </w: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8159D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335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1</w:t>
      </w:r>
    </w:p>
    <w:p w:rsidR="00DF3FA3" w:rsidRPr="007F1498" w:rsidRDefault="00DF3FA3" w:rsidP="007F1498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7F1498" w:rsidRDefault="00DF3FA3" w:rsidP="007F1498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D39F1" w:rsidRPr="007F1498" w:rsidTr="007F1498">
        <w:tc>
          <w:tcPr>
            <w:tcW w:w="3827" w:type="dxa"/>
          </w:tcPr>
          <w:p w:rsidR="00483E68" w:rsidRPr="007F1498" w:rsidRDefault="00483E68" w:rsidP="007F1498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ринятии </w:t>
            </w:r>
            <w:r w:rsidR="00B46807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возмездно </w:t>
            </w:r>
            <w:r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бственность муниципального образования «город Десног</w:t>
            </w:r>
            <w:r w:rsidR="00D5781C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</w:t>
            </w:r>
            <w:r w:rsidR="009B4FF5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95BC8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общеобразовательн</w:t>
            </w:r>
            <w:r w:rsidR="00A50934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="00295BC8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реждени</w:t>
            </w:r>
            <w:r w:rsidR="00A50934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8434EE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C44269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ФУ</w:t>
            </w:r>
            <w:r w:rsidR="008434EE" w:rsidRPr="007F14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DF3FA3" w:rsidRPr="007F1498" w:rsidRDefault="00DF3FA3" w:rsidP="007F1498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7F1498" w:rsidRDefault="00DF3FA3" w:rsidP="007F149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7F1498" w:rsidRDefault="0086757D" w:rsidP="007F149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</w:t>
      </w:r>
      <w:r w:rsid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</w:t>
      </w:r>
      <w:r w:rsidR="00DF3FA3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 w:rsid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</w:t>
      </w:r>
      <w:r w:rsidR="001E4C0C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</w:t>
      </w:r>
      <w:r w:rsidR="00DF3FA3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2.3 Положения о порядке владения, пользования и</w:t>
      </w:r>
      <w:r w:rsidR="001E4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3FA3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</w:t>
      </w: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Совета от 24.04.2012 № 620, </w:t>
      </w:r>
      <w:r w:rsidR="00DF3FA3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09.2023 </w:t>
      </w:r>
      <w:r w:rsidR="00DF3FA3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9266</w:t>
      </w:r>
      <w:r w:rsidR="00DF3FA3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</w:t>
      </w:r>
      <w:proofErr w:type="gramEnd"/>
      <w:r w:rsidR="00DF3FA3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оянной депутатской комиссии планово-бюджетной,</w:t>
      </w:r>
      <w:r w:rsidR="0084590C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DF3FA3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ам, финансам и инвестиционной деятельности, Десногорский городской Совет</w:t>
      </w:r>
    </w:p>
    <w:p w:rsidR="00DF3FA3" w:rsidRPr="007F1498" w:rsidRDefault="00DF3FA3" w:rsidP="007F149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7F1498" w:rsidRDefault="00DF3FA3" w:rsidP="006D1AA7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F14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7F14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7F1498" w:rsidRDefault="00DF3FA3" w:rsidP="007F149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7F1498" w:rsidRDefault="00DF3FA3" w:rsidP="007F149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инять от </w:t>
      </w:r>
      <w:r w:rsidR="00DD39F1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а Смоленской области по образованию и науке</w:t>
      </w:r>
      <w:r w:rsidR="005A6965" w:rsidRPr="007F149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6807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возмездно </w:t>
      </w:r>
      <w:r w:rsidR="00565381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</w:t>
      </w:r>
      <w:r w:rsidR="009B4FF5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="00295BC8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щеобразовательн</w:t>
      </w:r>
      <w:r w:rsidR="00A50934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95BC8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A50934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434EE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44269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МФУ</w:t>
      </w:r>
      <w:r w:rsidR="008434EE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D39F1"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2268"/>
      </w:tblGrid>
      <w:tr w:rsidR="009B4FF5" w:rsidRPr="007F1498" w:rsidTr="007F1498">
        <w:trPr>
          <w:trHeight w:val="681"/>
        </w:trPr>
        <w:tc>
          <w:tcPr>
            <w:tcW w:w="709" w:type="dxa"/>
            <w:vAlign w:val="center"/>
          </w:tcPr>
          <w:p w:rsidR="009B4FF5" w:rsidRPr="007F1498" w:rsidRDefault="009B4FF5" w:rsidP="007F149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4FF5" w:rsidRPr="007F1498" w:rsidRDefault="009B4FF5" w:rsidP="007F149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9B4FF5" w:rsidRPr="007F1498" w:rsidRDefault="009B4FF5" w:rsidP="007F149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F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vAlign w:val="center"/>
          </w:tcPr>
          <w:p w:rsidR="009B4FF5" w:rsidRPr="007F1498" w:rsidRDefault="009B4FF5" w:rsidP="007F1498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F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F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9B4FF5" w:rsidRPr="007F1498" w:rsidRDefault="009B4FF5" w:rsidP="007F149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7F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F1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B4FF5" w:rsidRPr="007F1498" w:rsidTr="007F1498">
        <w:trPr>
          <w:trHeight w:val="415"/>
        </w:trPr>
        <w:tc>
          <w:tcPr>
            <w:tcW w:w="709" w:type="dxa"/>
            <w:vAlign w:val="center"/>
          </w:tcPr>
          <w:p w:rsidR="009B4FF5" w:rsidRPr="007F1498" w:rsidRDefault="009B4FF5" w:rsidP="007F149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:rsidR="009B4FF5" w:rsidRPr="007F1498" w:rsidRDefault="009B4FF5" w:rsidP="007F149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8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7F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proofErr w:type="spellEnd"/>
            <w:r w:rsidRPr="007F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6550NW</w:t>
            </w:r>
          </w:p>
        </w:tc>
        <w:tc>
          <w:tcPr>
            <w:tcW w:w="2126" w:type="dxa"/>
            <w:vAlign w:val="center"/>
          </w:tcPr>
          <w:p w:rsidR="009B4FF5" w:rsidRPr="007F1498" w:rsidRDefault="009B4FF5" w:rsidP="007F149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B4FF5" w:rsidRPr="007F1498" w:rsidRDefault="009B4FF5" w:rsidP="007F149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498">
              <w:rPr>
                <w:rFonts w:ascii="Times New Roman" w:hAnsi="Times New Roman" w:cs="Times New Roman"/>
                <w:sz w:val="24"/>
                <w:szCs w:val="24"/>
              </w:rPr>
              <w:t>19830,00</w:t>
            </w:r>
          </w:p>
        </w:tc>
      </w:tr>
    </w:tbl>
    <w:p w:rsidR="00335620" w:rsidRDefault="00335620" w:rsidP="00335620">
      <w:pPr>
        <w:pStyle w:val="ac"/>
        <w:suppressAutoHyphens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A0" w:rsidRPr="007F1498" w:rsidRDefault="00DF3FA3" w:rsidP="007F1498">
      <w:pPr>
        <w:pStyle w:val="ac"/>
        <w:numPr>
          <w:ilvl w:val="0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опубликова</w:t>
      </w:r>
      <w:r w:rsid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7F1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370AF7" w:rsidRPr="007F1498" w:rsidRDefault="00370AF7" w:rsidP="007F149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789"/>
      </w:tblGrid>
      <w:tr w:rsidR="00DF3FA3" w:rsidRPr="007F1498" w:rsidTr="007F1498">
        <w:trPr>
          <w:trHeight w:val="1186"/>
        </w:trPr>
        <w:tc>
          <w:tcPr>
            <w:tcW w:w="4948" w:type="dxa"/>
          </w:tcPr>
          <w:p w:rsidR="00DF3FA3" w:rsidRPr="007F1498" w:rsidRDefault="001009DD" w:rsidP="007F14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009DD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1009DD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</w:t>
            </w:r>
            <w:r>
              <w:rPr>
                <w:sz w:val="24"/>
                <w:szCs w:val="24"/>
              </w:rPr>
              <w:t xml:space="preserve"> </w:t>
            </w:r>
            <w:r w:rsidR="00DF3FA3"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</w:t>
            </w:r>
            <w:r w:rsidR="009B4FF5"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DF3FA3"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F1498" w:rsidRDefault="00DF3FA3" w:rsidP="007F14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7F1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</w:p>
          <w:p w:rsidR="00DF3FA3" w:rsidRPr="007F1498" w:rsidRDefault="00DF3FA3" w:rsidP="007F14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1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F3FA3" w:rsidRPr="007F1498" w:rsidRDefault="007F1498" w:rsidP="007F14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</w:t>
            </w:r>
            <w:r w:rsidR="009B4FF5" w:rsidRPr="007F1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789" w:type="dxa"/>
          </w:tcPr>
          <w:p w:rsidR="007F1498" w:rsidRDefault="00C02DC6" w:rsidP="007F14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</w:t>
            </w:r>
            <w:r w:rsidR="009B4FF5"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DF3FA3"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 w:rsid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Pr="007F1498" w:rsidRDefault="00DF3FA3" w:rsidP="007F14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7F1498" w:rsidRDefault="0060513B" w:rsidP="007F14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7F1498" w:rsidRDefault="007F1498" w:rsidP="007F14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</w:t>
            </w:r>
            <w:r w:rsidR="009B4FF5" w:rsidRPr="007F1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</w:tr>
    </w:tbl>
    <w:p w:rsidR="005C5925" w:rsidRPr="007F1498" w:rsidRDefault="005C5925" w:rsidP="00335620">
      <w:pPr>
        <w:spacing w:after="0" w:line="264" w:lineRule="auto"/>
        <w:rPr>
          <w:sz w:val="24"/>
          <w:szCs w:val="24"/>
        </w:rPr>
      </w:pPr>
      <w:bookmarkStart w:id="0" w:name="_GoBack"/>
      <w:bookmarkEnd w:id="0"/>
    </w:p>
    <w:sectPr w:rsidR="005C5925" w:rsidRPr="007F1498" w:rsidSect="00335620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FD" w:rsidRDefault="00CF72FD" w:rsidP="00DF3FA3">
      <w:pPr>
        <w:spacing w:after="0" w:line="240" w:lineRule="auto"/>
      </w:pPr>
      <w:r>
        <w:separator/>
      </w:r>
    </w:p>
  </w:endnote>
  <w:endnote w:type="continuationSeparator" w:id="0">
    <w:p w:rsidR="00CF72FD" w:rsidRDefault="00CF72FD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FD" w:rsidRDefault="00CF72FD" w:rsidP="00DF3FA3">
      <w:pPr>
        <w:spacing w:after="0" w:line="240" w:lineRule="auto"/>
      </w:pPr>
      <w:r>
        <w:separator/>
      </w:r>
    </w:p>
  </w:footnote>
  <w:footnote w:type="continuationSeparator" w:id="0">
    <w:p w:rsidR="00CF72FD" w:rsidRDefault="00CF72FD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D9F"/>
    <w:multiLevelType w:val="hybridMultilevel"/>
    <w:tmpl w:val="F1B2E89C"/>
    <w:lvl w:ilvl="0" w:tplc="88B85BBE">
      <w:start w:val="2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6E1D"/>
    <w:rsid w:val="001009DD"/>
    <w:rsid w:val="00105CE3"/>
    <w:rsid w:val="00114B82"/>
    <w:rsid w:val="0013331C"/>
    <w:rsid w:val="00140680"/>
    <w:rsid w:val="001442B5"/>
    <w:rsid w:val="00147E38"/>
    <w:rsid w:val="00155E6F"/>
    <w:rsid w:val="001859A0"/>
    <w:rsid w:val="00196BE5"/>
    <w:rsid w:val="001C2007"/>
    <w:rsid w:val="001D065B"/>
    <w:rsid w:val="001D76B7"/>
    <w:rsid w:val="001E4C0C"/>
    <w:rsid w:val="00202CDF"/>
    <w:rsid w:val="00207865"/>
    <w:rsid w:val="00222F79"/>
    <w:rsid w:val="002327AD"/>
    <w:rsid w:val="00233A61"/>
    <w:rsid w:val="00243361"/>
    <w:rsid w:val="00257B5E"/>
    <w:rsid w:val="00295BC8"/>
    <w:rsid w:val="002A0B56"/>
    <w:rsid w:val="002A6276"/>
    <w:rsid w:val="002B5BE6"/>
    <w:rsid w:val="002C0AD7"/>
    <w:rsid w:val="003017D4"/>
    <w:rsid w:val="003168D3"/>
    <w:rsid w:val="003303CA"/>
    <w:rsid w:val="00335620"/>
    <w:rsid w:val="00344ACB"/>
    <w:rsid w:val="00367771"/>
    <w:rsid w:val="00370AF7"/>
    <w:rsid w:val="00376070"/>
    <w:rsid w:val="003A57DA"/>
    <w:rsid w:val="003A6389"/>
    <w:rsid w:val="003B1CAB"/>
    <w:rsid w:val="003B7A6C"/>
    <w:rsid w:val="003C6EC6"/>
    <w:rsid w:val="003D5D40"/>
    <w:rsid w:val="003E1732"/>
    <w:rsid w:val="00404D9C"/>
    <w:rsid w:val="00411338"/>
    <w:rsid w:val="004428EB"/>
    <w:rsid w:val="00453B21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6167"/>
    <w:rsid w:val="00565381"/>
    <w:rsid w:val="00573B47"/>
    <w:rsid w:val="0058169D"/>
    <w:rsid w:val="0058503E"/>
    <w:rsid w:val="00587909"/>
    <w:rsid w:val="00593F74"/>
    <w:rsid w:val="005A194F"/>
    <w:rsid w:val="005A6201"/>
    <w:rsid w:val="005A6965"/>
    <w:rsid w:val="005C5925"/>
    <w:rsid w:val="005F7A0A"/>
    <w:rsid w:val="0060513B"/>
    <w:rsid w:val="00605BB3"/>
    <w:rsid w:val="00662625"/>
    <w:rsid w:val="006762A5"/>
    <w:rsid w:val="00682AF0"/>
    <w:rsid w:val="00690752"/>
    <w:rsid w:val="00690A81"/>
    <w:rsid w:val="00690FF4"/>
    <w:rsid w:val="00696C80"/>
    <w:rsid w:val="006B68C9"/>
    <w:rsid w:val="006C6423"/>
    <w:rsid w:val="006D1AA7"/>
    <w:rsid w:val="00703A93"/>
    <w:rsid w:val="00712D85"/>
    <w:rsid w:val="00734D5D"/>
    <w:rsid w:val="00766BFD"/>
    <w:rsid w:val="007742DE"/>
    <w:rsid w:val="00775451"/>
    <w:rsid w:val="007B540E"/>
    <w:rsid w:val="007D3A48"/>
    <w:rsid w:val="007E3E52"/>
    <w:rsid w:val="007F0543"/>
    <w:rsid w:val="007F1498"/>
    <w:rsid w:val="007F3E78"/>
    <w:rsid w:val="00806473"/>
    <w:rsid w:val="00820F64"/>
    <w:rsid w:val="00822026"/>
    <w:rsid w:val="00826898"/>
    <w:rsid w:val="00827263"/>
    <w:rsid w:val="00833F5B"/>
    <w:rsid w:val="00836002"/>
    <w:rsid w:val="008434EE"/>
    <w:rsid w:val="0084590C"/>
    <w:rsid w:val="0086757D"/>
    <w:rsid w:val="008710C5"/>
    <w:rsid w:val="00882E7C"/>
    <w:rsid w:val="00890219"/>
    <w:rsid w:val="008A405D"/>
    <w:rsid w:val="008B01D9"/>
    <w:rsid w:val="008C5B74"/>
    <w:rsid w:val="0094158F"/>
    <w:rsid w:val="00942683"/>
    <w:rsid w:val="009548F1"/>
    <w:rsid w:val="00954A63"/>
    <w:rsid w:val="0098159D"/>
    <w:rsid w:val="009B4FF5"/>
    <w:rsid w:val="009B7DF1"/>
    <w:rsid w:val="009C30F4"/>
    <w:rsid w:val="009D3D48"/>
    <w:rsid w:val="009E5E0E"/>
    <w:rsid w:val="009E7464"/>
    <w:rsid w:val="009F0B50"/>
    <w:rsid w:val="00A0694F"/>
    <w:rsid w:val="00A10261"/>
    <w:rsid w:val="00A321A1"/>
    <w:rsid w:val="00A50934"/>
    <w:rsid w:val="00A63E19"/>
    <w:rsid w:val="00A67E08"/>
    <w:rsid w:val="00AA2398"/>
    <w:rsid w:val="00AA30F7"/>
    <w:rsid w:val="00AD4883"/>
    <w:rsid w:val="00AE4631"/>
    <w:rsid w:val="00AE544C"/>
    <w:rsid w:val="00AE5840"/>
    <w:rsid w:val="00AF3F46"/>
    <w:rsid w:val="00AF6700"/>
    <w:rsid w:val="00B03226"/>
    <w:rsid w:val="00B03FB4"/>
    <w:rsid w:val="00B3372B"/>
    <w:rsid w:val="00B46807"/>
    <w:rsid w:val="00B74D13"/>
    <w:rsid w:val="00B82138"/>
    <w:rsid w:val="00BD33A0"/>
    <w:rsid w:val="00BD65F4"/>
    <w:rsid w:val="00C02DC6"/>
    <w:rsid w:val="00C06B65"/>
    <w:rsid w:val="00C3290C"/>
    <w:rsid w:val="00C43975"/>
    <w:rsid w:val="00C44269"/>
    <w:rsid w:val="00C73553"/>
    <w:rsid w:val="00CA2DE0"/>
    <w:rsid w:val="00CB1D6F"/>
    <w:rsid w:val="00CF72FD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9F1"/>
    <w:rsid w:val="00DE142F"/>
    <w:rsid w:val="00DF3FA3"/>
    <w:rsid w:val="00E179C2"/>
    <w:rsid w:val="00E70A89"/>
    <w:rsid w:val="00E766E8"/>
    <w:rsid w:val="00EB6E3E"/>
    <w:rsid w:val="00EC2575"/>
    <w:rsid w:val="00ED6FA2"/>
    <w:rsid w:val="00EE0574"/>
    <w:rsid w:val="00EF54F9"/>
    <w:rsid w:val="00F275E5"/>
    <w:rsid w:val="00F51D6F"/>
    <w:rsid w:val="00F64A2B"/>
    <w:rsid w:val="00F81B32"/>
    <w:rsid w:val="00F845D0"/>
    <w:rsid w:val="00F92283"/>
    <w:rsid w:val="00F92D66"/>
    <w:rsid w:val="00F973D6"/>
    <w:rsid w:val="00FA22E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9841-7607-4446-9C1F-66B7C7E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22</cp:revision>
  <cp:lastPrinted>2023-09-12T05:10:00Z</cp:lastPrinted>
  <dcterms:created xsi:type="dcterms:W3CDTF">2020-10-26T07:43:00Z</dcterms:created>
  <dcterms:modified xsi:type="dcterms:W3CDTF">2023-10-19T10:45:00Z</dcterms:modified>
</cp:coreProperties>
</file>